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8E3F" w14:textId="77777777" w:rsidR="005C0A6E" w:rsidRPr="006A3DD1" w:rsidRDefault="005C0A6E" w:rsidP="005C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6A3DD1">
        <w:rPr>
          <w:rFonts w:ascii="Times New Roman" w:hAnsi="Times New Roman" w:cs="Times New Roman"/>
          <w:sz w:val="24"/>
          <w:szCs w:val="24"/>
          <w:lang w:val="en-GB"/>
        </w:rPr>
        <w:t>.E.AT. D-100 “DIVINA PROVIDENCIA”</w:t>
      </w:r>
    </w:p>
    <w:p w14:paraId="17C0E30D" w14:textId="77777777" w:rsidR="005C0A6E" w:rsidRPr="006A3DD1" w:rsidRDefault="00924391" w:rsidP="005C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5C0A6E"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TO AÑO CICLO SUPERIOR </w:t>
      </w:r>
    </w:p>
    <w:p w14:paraId="5DD32D3B" w14:textId="77777777" w:rsidR="005C0A6E" w:rsidRPr="006A3DD1" w:rsidRDefault="005C0A6E" w:rsidP="005C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sz w:val="24"/>
          <w:szCs w:val="24"/>
          <w:lang w:val="en-GB"/>
        </w:rPr>
        <w:t>ESPACIO CURRICULAR: LENGUA EXTRANJERA INGLÉS</w:t>
      </w:r>
    </w:p>
    <w:p w14:paraId="097B2387" w14:textId="77777777" w:rsidR="005C0A6E" w:rsidRPr="006A3DD1" w:rsidRDefault="005C0A6E" w:rsidP="005C0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b/>
          <w:sz w:val="24"/>
          <w:szCs w:val="24"/>
          <w:lang w:val="en-GB"/>
        </w:rPr>
        <w:t>TRABAJO PRÁCTICO EXTRA ÁULICO N° 3</w:t>
      </w:r>
    </w:p>
    <w:p w14:paraId="540EA585" w14:textId="77777777" w:rsidR="005C0A6E" w:rsidRPr="006A3DD1" w:rsidRDefault="005C0A6E" w:rsidP="005C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sz w:val="24"/>
          <w:szCs w:val="24"/>
          <w:lang w:val="en-GB"/>
        </w:rPr>
        <w:t>PROFESORA: JÉSICA FOGEL</w:t>
      </w:r>
    </w:p>
    <w:p w14:paraId="50F0B0FD" w14:textId="77777777" w:rsidR="005C0A6E" w:rsidRPr="006A3DD1" w:rsidRDefault="005C0A6E" w:rsidP="005C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sz w:val="24"/>
          <w:szCs w:val="24"/>
          <w:lang w:val="en-GB"/>
        </w:rPr>
        <w:t>ABRIL 2020</w:t>
      </w:r>
    </w:p>
    <w:p w14:paraId="3CC2B34D" w14:textId="77777777" w:rsidR="005C0A6E" w:rsidRPr="006A3DD1" w:rsidRDefault="005C0A6E" w:rsidP="005C0A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4655F33" w14:textId="77777777" w:rsidR="005C0A6E" w:rsidRPr="006A3DD1" w:rsidRDefault="005C0A6E" w:rsidP="005C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sz w:val="24"/>
          <w:szCs w:val="24"/>
          <w:lang w:val="en-GB"/>
        </w:rPr>
        <w:t>INSTRUCCIONES GENERALES</w:t>
      </w:r>
    </w:p>
    <w:p w14:paraId="1001F348" w14:textId="77777777" w:rsidR="005C0A6E" w:rsidRPr="00924391" w:rsidRDefault="005C0A6E" w:rsidP="005C0A6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391">
        <w:rPr>
          <w:rFonts w:ascii="Times New Roman" w:hAnsi="Times New Roman" w:cs="Times New Roman"/>
          <w:sz w:val="24"/>
          <w:szCs w:val="24"/>
        </w:rPr>
        <w:t>Leer detenidamente la</w:t>
      </w:r>
      <w:r w:rsidR="00924391">
        <w:rPr>
          <w:rFonts w:ascii="Times New Roman" w:hAnsi="Times New Roman" w:cs="Times New Roman"/>
          <w:sz w:val="24"/>
          <w:szCs w:val="24"/>
        </w:rPr>
        <w:t xml:space="preserve"> consigna</w:t>
      </w:r>
      <w:r w:rsidRPr="00924391">
        <w:rPr>
          <w:rFonts w:ascii="Times New Roman" w:hAnsi="Times New Roman" w:cs="Times New Roman"/>
          <w:sz w:val="24"/>
          <w:szCs w:val="24"/>
        </w:rPr>
        <w:t xml:space="preserve"> y tomar en cuenta el ejemplo brindado en </w:t>
      </w:r>
      <w:r w:rsidR="00924391" w:rsidRPr="00924391">
        <w:rPr>
          <w:rFonts w:ascii="Times New Roman" w:hAnsi="Times New Roman" w:cs="Times New Roman"/>
          <w:sz w:val="24"/>
          <w:szCs w:val="24"/>
        </w:rPr>
        <w:t>la</w:t>
      </w:r>
      <w:r w:rsidR="00924391">
        <w:rPr>
          <w:rFonts w:ascii="Times New Roman" w:hAnsi="Times New Roman" w:cs="Times New Roman"/>
          <w:sz w:val="24"/>
          <w:szCs w:val="24"/>
        </w:rPr>
        <w:t xml:space="preserve"> actividad antes de resolverla. </w:t>
      </w:r>
      <w:r w:rsidRPr="00924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EDD22" w14:textId="77777777" w:rsidR="005C0A6E" w:rsidRPr="006A3DD1" w:rsidRDefault="005C0A6E" w:rsidP="005C0A6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3DD1">
        <w:rPr>
          <w:rFonts w:ascii="Times New Roman" w:hAnsi="Times New Roman" w:cs="Times New Roman"/>
          <w:sz w:val="24"/>
          <w:szCs w:val="24"/>
          <w:lang w:val="en-GB"/>
        </w:rPr>
        <w:t>Utilizar</w:t>
      </w:r>
      <w:proofErr w:type="spellEnd"/>
      <w:r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3DD1">
        <w:rPr>
          <w:rFonts w:ascii="Times New Roman" w:hAnsi="Times New Roman" w:cs="Times New Roman"/>
          <w:sz w:val="24"/>
          <w:szCs w:val="24"/>
          <w:lang w:val="en-GB"/>
        </w:rPr>
        <w:t>diccionario</w:t>
      </w:r>
      <w:proofErr w:type="spellEnd"/>
      <w:r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3DD1">
        <w:rPr>
          <w:rFonts w:ascii="Times New Roman" w:hAnsi="Times New Roman" w:cs="Times New Roman"/>
          <w:sz w:val="24"/>
          <w:szCs w:val="24"/>
          <w:lang w:val="en-GB"/>
        </w:rPr>
        <w:t>bilingüe</w:t>
      </w:r>
      <w:proofErr w:type="spellEnd"/>
      <w:r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3DD1">
        <w:rPr>
          <w:rFonts w:ascii="Times New Roman" w:hAnsi="Times New Roman" w:cs="Times New Roman"/>
          <w:sz w:val="24"/>
          <w:szCs w:val="24"/>
          <w:lang w:val="en-GB"/>
        </w:rPr>
        <w:t>confiable</w:t>
      </w:r>
      <w:proofErr w:type="spellEnd"/>
      <w:r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A3DD1">
        <w:rPr>
          <w:rFonts w:ascii="Times New Roman" w:hAnsi="Times New Roman" w:cs="Times New Roman"/>
          <w:sz w:val="24"/>
          <w:szCs w:val="24"/>
          <w:lang w:val="en-GB"/>
        </w:rPr>
        <w:t>impreso</w:t>
      </w:r>
      <w:proofErr w:type="spellEnd"/>
      <w:r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 u online (</w:t>
      </w:r>
      <w:hyperlink r:id="rId8" w:history="1">
        <w:r w:rsidRPr="006A3D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https://www.lexico.com/es</w:t>
        </w:r>
      </w:hyperlink>
      <w:r w:rsidRPr="006A3DD1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1D6423C" w14:textId="77777777" w:rsidR="005C0A6E" w:rsidRPr="00924391" w:rsidRDefault="005C0A6E" w:rsidP="005C0A6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391">
        <w:rPr>
          <w:rFonts w:ascii="Times New Roman" w:hAnsi="Times New Roman" w:cs="Times New Roman"/>
          <w:sz w:val="24"/>
          <w:szCs w:val="24"/>
        </w:rPr>
        <w:t>Una vez resuelta, imprimir la actividad o transcribirla</w:t>
      </w:r>
      <w:r w:rsidR="00924391">
        <w:rPr>
          <w:rFonts w:ascii="Times New Roman" w:hAnsi="Times New Roman" w:cs="Times New Roman"/>
          <w:sz w:val="24"/>
          <w:szCs w:val="24"/>
        </w:rPr>
        <w:t xml:space="preserve"> </w:t>
      </w:r>
      <w:r w:rsidRPr="00924391">
        <w:rPr>
          <w:rFonts w:ascii="Times New Roman" w:hAnsi="Times New Roman" w:cs="Times New Roman"/>
          <w:sz w:val="24"/>
          <w:szCs w:val="24"/>
        </w:rPr>
        <w:t>en forma prolija y con letra legible para ser agregada a la carpeta.</w:t>
      </w:r>
    </w:p>
    <w:p w14:paraId="53B7CC51" w14:textId="77777777" w:rsidR="005C0A6E" w:rsidRPr="00924391" w:rsidRDefault="005C0A6E" w:rsidP="005C0A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261511" w14:textId="77777777" w:rsidR="005C0A6E" w:rsidRPr="006A3DD1" w:rsidRDefault="005C0A6E" w:rsidP="005C0A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sz w:val="24"/>
          <w:szCs w:val="24"/>
          <w:lang w:val="en-GB"/>
        </w:rPr>
        <w:t>ACTIVIT</w:t>
      </w:r>
      <w:r w:rsidR="00924391">
        <w:rPr>
          <w:rFonts w:ascii="Times New Roman" w:hAnsi="Times New Roman" w:cs="Times New Roman"/>
          <w:sz w:val="24"/>
          <w:szCs w:val="24"/>
          <w:lang w:val="en-GB"/>
        </w:rPr>
        <w:t>Y</w:t>
      </w:r>
    </w:p>
    <w:p w14:paraId="49031E9E" w14:textId="77777777" w:rsidR="005C0A6E" w:rsidRPr="006A3DD1" w:rsidRDefault="005C0A6E" w:rsidP="005C0A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7BA6D64" w14:textId="77777777" w:rsidR="006A3DD1" w:rsidRDefault="003552AB" w:rsidP="006A3DD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sz w:val="24"/>
          <w:szCs w:val="24"/>
          <w:lang w:val="en-GB"/>
        </w:rPr>
        <w:t>Watch and listen to the video:</w:t>
      </w:r>
      <w:r w:rsidRPr="006A3DD1">
        <w:rPr>
          <w:lang w:val="en-GB"/>
        </w:rPr>
        <w:t xml:space="preserve"> </w:t>
      </w:r>
      <w:r w:rsidRPr="006A3DD1">
        <w:rPr>
          <w:rFonts w:ascii="Times New Roman" w:hAnsi="Times New Roman" w:cs="Times New Roman"/>
          <w:i/>
          <w:sz w:val="24"/>
          <w:szCs w:val="24"/>
          <w:lang w:val="en-GB"/>
        </w:rPr>
        <w:t>House Tour: Small Farmhouse Makeover</w:t>
      </w:r>
      <w:r w:rsidRPr="006A3DD1">
        <w:rPr>
          <w:rStyle w:val="Refdenotaalpie"/>
          <w:rFonts w:ascii="Times New Roman" w:hAnsi="Times New Roman" w:cs="Times New Roman"/>
          <w:i/>
          <w:sz w:val="24"/>
          <w:szCs w:val="24"/>
          <w:lang w:val="en-GB"/>
        </w:rPr>
        <w:footnoteReference w:id="1"/>
      </w:r>
      <w:r w:rsidRPr="006A3DD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hyperlink r:id="rId9" w:history="1">
        <w:r w:rsidRPr="006A3DD1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www.youtube.com/watch?v=TWNMPc99bcc</w:t>
        </w:r>
      </w:hyperlink>
      <w:r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6A3DD1"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Complete the following chart. </w:t>
      </w:r>
    </w:p>
    <w:p w14:paraId="66034E92" w14:textId="77777777" w:rsidR="006A3DD1" w:rsidRPr="006A3DD1" w:rsidRDefault="006A3DD1" w:rsidP="006A3D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A3DD1">
        <w:rPr>
          <w:rFonts w:ascii="Times New Roman" w:hAnsi="Times New Roman" w:cs="Times New Roman"/>
          <w:sz w:val="24"/>
          <w:szCs w:val="24"/>
          <w:lang w:val="en-GB"/>
        </w:rPr>
        <w:t xml:space="preserve">For exampl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984"/>
        <w:gridCol w:w="3091"/>
      </w:tblGrid>
      <w:tr w:rsidR="00924391" w:rsidRPr="006A3DD1" w14:paraId="4D905041" w14:textId="77777777" w:rsidTr="00924391">
        <w:tc>
          <w:tcPr>
            <w:tcW w:w="1838" w:type="dxa"/>
          </w:tcPr>
          <w:p w14:paraId="27EA2E8D" w14:textId="77777777" w:rsidR="006A3DD1" w:rsidRPr="006A3DD1" w:rsidRDefault="006A3DD1" w:rsidP="006A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 OF THE HOUSE</w:t>
            </w:r>
          </w:p>
        </w:tc>
        <w:tc>
          <w:tcPr>
            <w:tcW w:w="1701" w:type="dxa"/>
          </w:tcPr>
          <w:p w14:paraId="5E08A632" w14:textId="77777777" w:rsidR="006A3DD1" w:rsidRPr="006A3DD1" w:rsidRDefault="006A3DD1" w:rsidP="006A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RNITURE</w:t>
            </w:r>
          </w:p>
        </w:tc>
        <w:tc>
          <w:tcPr>
            <w:tcW w:w="1843" w:type="dxa"/>
          </w:tcPr>
          <w:p w14:paraId="0CDCB73D" w14:textId="77777777" w:rsidR="006A3DD1" w:rsidRPr="006A3DD1" w:rsidRDefault="006A3DD1" w:rsidP="006A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USEHOLD ITEMS</w:t>
            </w:r>
          </w:p>
        </w:tc>
        <w:tc>
          <w:tcPr>
            <w:tcW w:w="1984" w:type="dxa"/>
          </w:tcPr>
          <w:p w14:paraId="0A6E684B" w14:textId="77777777" w:rsidR="006A3DD1" w:rsidRPr="006A3DD1" w:rsidRDefault="00924391" w:rsidP="0092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JECTIVES THAT </w:t>
            </w:r>
            <w:r w:rsidR="006A3DD1" w:rsidRPr="006A3D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BE IT</w:t>
            </w:r>
          </w:p>
        </w:tc>
        <w:tc>
          <w:tcPr>
            <w:tcW w:w="3091" w:type="dxa"/>
          </w:tcPr>
          <w:p w14:paraId="48A3C383" w14:textId="77777777" w:rsidR="006A3DD1" w:rsidRPr="006A3DD1" w:rsidRDefault="006A3DD1" w:rsidP="006A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TIVITIES / </w:t>
            </w:r>
            <w:r w:rsidRPr="006A3D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ORES </w:t>
            </w:r>
            <w:r w:rsidR="009243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T </w:t>
            </w:r>
            <w:r w:rsidRPr="006A3D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OPLE USUALLY DO THERE </w:t>
            </w:r>
          </w:p>
        </w:tc>
      </w:tr>
      <w:tr w:rsidR="00924391" w:rsidRPr="006A3DD1" w14:paraId="3A79E8D5" w14:textId="77777777" w:rsidTr="00924391">
        <w:tc>
          <w:tcPr>
            <w:tcW w:w="1838" w:type="dxa"/>
          </w:tcPr>
          <w:p w14:paraId="3463BB62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Dining Room </w:t>
            </w:r>
          </w:p>
        </w:tc>
        <w:tc>
          <w:tcPr>
            <w:tcW w:w="1701" w:type="dxa"/>
          </w:tcPr>
          <w:p w14:paraId="71187C69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 big red sofa </w:t>
            </w:r>
          </w:p>
          <w:p w14:paraId="5369B1DE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 light brown cupboar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8D976E1" w14:textId="77777777" w:rsidR="00C861B9" w:rsidRPr="00C861B9" w:rsidRDefault="00C861B9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861B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Two armchairs </w:t>
            </w:r>
          </w:p>
        </w:tc>
        <w:tc>
          <w:tcPr>
            <w:tcW w:w="1843" w:type="dxa"/>
          </w:tcPr>
          <w:p w14:paraId="69B2586C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Three colourful cushions </w:t>
            </w:r>
          </w:p>
          <w:p w14:paraId="79F71A65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 carpet </w:t>
            </w:r>
          </w:p>
          <w:p w14:paraId="17BC9BDD" w14:textId="77777777" w:rsid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 black TV </w:t>
            </w:r>
          </w:p>
          <w:p w14:paraId="39B43AD6" w14:textId="77777777" w:rsid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Flowers </w:t>
            </w:r>
          </w:p>
          <w:p w14:paraId="5241FD81" w14:textId="77777777" w:rsidR="006A3DD1" w:rsidRPr="00924391" w:rsidRDefault="0092439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 black lamp</w:t>
            </w:r>
          </w:p>
        </w:tc>
        <w:tc>
          <w:tcPr>
            <w:tcW w:w="1984" w:type="dxa"/>
          </w:tcPr>
          <w:p w14:paraId="48A72EEE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ig </w:t>
            </w:r>
          </w:p>
          <w:p w14:paraId="50C03DF9" w14:textId="77777777" w:rsid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mfortable</w:t>
            </w:r>
          </w:p>
          <w:p w14:paraId="7A16474E" w14:textId="77777777" w:rsidR="00C861B9" w:rsidRPr="006A3DD1" w:rsidRDefault="00C861B9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Tidy </w:t>
            </w:r>
          </w:p>
        </w:tc>
        <w:tc>
          <w:tcPr>
            <w:tcW w:w="3091" w:type="dxa"/>
          </w:tcPr>
          <w:p w14:paraId="43BA70F9" w14:textId="77777777" w:rsid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Watch TV</w:t>
            </w:r>
          </w:p>
          <w:p w14:paraId="628CE130" w14:textId="77777777" w:rsid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</w:t>
            </w: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elax </w:t>
            </w:r>
          </w:p>
          <w:p w14:paraId="51A7DB62" w14:textId="77777777" w:rsid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Read a book </w:t>
            </w:r>
          </w:p>
          <w:p w14:paraId="2F981C7D" w14:textId="77777777" w:rsidR="006A3DD1" w:rsidRDefault="00C861B9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Hoover the floor </w:t>
            </w:r>
          </w:p>
          <w:p w14:paraId="7989B1BC" w14:textId="77777777" w:rsidR="00C861B9" w:rsidRPr="006A3DD1" w:rsidRDefault="00C861B9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327480B2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924391" w:rsidRPr="006A3DD1" w14:paraId="24D17E85" w14:textId="77777777" w:rsidTr="00924391">
        <w:tc>
          <w:tcPr>
            <w:tcW w:w="1838" w:type="dxa"/>
          </w:tcPr>
          <w:p w14:paraId="71E607BF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Living Room </w:t>
            </w:r>
          </w:p>
        </w:tc>
        <w:tc>
          <w:tcPr>
            <w:tcW w:w="1701" w:type="dxa"/>
          </w:tcPr>
          <w:p w14:paraId="20C41875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DEB13E7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673EC3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9DFA15F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533E8DE1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1" w:type="dxa"/>
          </w:tcPr>
          <w:p w14:paraId="21D5DECF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4391" w:rsidRPr="006A3DD1" w14:paraId="0CF7C74E" w14:textId="77777777" w:rsidTr="00924391">
        <w:tc>
          <w:tcPr>
            <w:tcW w:w="1838" w:type="dxa"/>
          </w:tcPr>
          <w:p w14:paraId="13EF8D8F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Kitchen </w:t>
            </w:r>
          </w:p>
        </w:tc>
        <w:tc>
          <w:tcPr>
            <w:tcW w:w="1701" w:type="dxa"/>
          </w:tcPr>
          <w:p w14:paraId="6816673C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E836328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7FC0C2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2D12BA67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4285D8C9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1" w:type="dxa"/>
          </w:tcPr>
          <w:p w14:paraId="23DA68EB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4391" w:rsidRPr="006A3DD1" w14:paraId="043B65B5" w14:textId="77777777" w:rsidTr="00924391">
        <w:tc>
          <w:tcPr>
            <w:tcW w:w="1838" w:type="dxa"/>
          </w:tcPr>
          <w:p w14:paraId="18A5BD33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edroom </w:t>
            </w:r>
          </w:p>
        </w:tc>
        <w:tc>
          <w:tcPr>
            <w:tcW w:w="1701" w:type="dxa"/>
          </w:tcPr>
          <w:p w14:paraId="29581A68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3F9C932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0A84C99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238F3D5C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4931B99B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1" w:type="dxa"/>
          </w:tcPr>
          <w:p w14:paraId="13AA3838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4391" w:rsidRPr="006A3DD1" w14:paraId="43969EAD" w14:textId="77777777" w:rsidTr="00924391">
        <w:tc>
          <w:tcPr>
            <w:tcW w:w="1838" w:type="dxa"/>
          </w:tcPr>
          <w:p w14:paraId="75B98E6B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Bathroom </w:t>
            </w:r>
          </w:p>
        </w:tc>
        <w:tc>
          <w:tcPr>
            <w:tcW w:w="1701" w:type="dxa"/>
          </w:tcPr>
          <w:p w14:paraId="6A998B84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8A2F7B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4C4413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FDC3DD4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6F3CDF4E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1" w:type="dxa"/>
          </w:tcPr>
          <w:p w14:paraId="0D4FA5C1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4391" w:rsidRPr="006A3DD1" w14:paraId="6EBF2DA8" w14:textId="77777777" w:rsidTr="00924391">
        <w:tc>
          <w:tcPr>
            <w:tcW w:w="1838" w:type="dxa"/>
          </w:tcPr>
          <w:p w14:paraId="04522A38" w14:textId="77777777" w:rsidR="006A3DD1" w:rsidRPr="006A3DD1" w:rsidRDefault="006A3DD1" w:rsidP="006A3DD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3DD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ttic </w:t>
            </w:r>
          </w:p>
        </w:tc>
        <w:tc>
          <w:tcPr>
            <w:tcW w:w="1701" w:type="dxa"/>
          </w:tcPr>
          <w:p w14:paraId="5F2A51E0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93ECAB" w14:textId="77777777" w:rsid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6EB4459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AA9D748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70B4D3E6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91" w:type="dxa"/>
          </w:tcPr>
          <w:p w14:paraId="64320A3A" w14:textId="77777777" w:rsidR="006A3DD1" w:rsidRPr="006A3DD1" w:rsidRDefault="006A3DD1" w:rsidP="006A3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7477706" w14:textId="77777777" w:rsidR="006A3DD1" w:rsidRPr="006A3DD1" w:rsidRDefault="006A3DD1" w:rsidP="006A3DD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ADF7B9" w14:textId="77777777" w:rsidR="006A3DD1" w:rsidRPr="006A3DD1" w:rsidRDefault="006A3DD1" w:rsidP="006A3DD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6A3DD1" w:rsidRPr="006A3DD1" w:rsidSect="005C0A6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A231" w14:textId="77777777" w:rsidR="004F0E1D" w:rsidRDefault="004F0E1D" w:rsidP="003552AB">
      <w:pPr>
        <w:spacing w:after="0" w:line="240" w:lineRule="auto"/>
      </w:pPr>
      <w:r>
        <w:separator/>
      </w:r>
    </w:p>
  </w:endnote>
  <w:endnote w:type="continuationSeparator" w:id="0">
    <w:p w14:paraId="57A79B24" w14:textId="77777777" w:rsidR="004F0E1D" w:rsidRDefault="004F0E1D" w:rsidP="0035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E663" w14:textId="77777777" w:rsidR="004F0E1D" w:rsidRDefault="004F0E1D" w:rsidP="003552AB">
      <w:pPr>
        <w:spacing w:after="0" w:line="240" w:lineRule="auto"/>
      </w:pPr>
      <w:r>
        <w:separator/>
      </w:r>
    </w:p>
  </w:footnote>
  <w:footnote w:type="continuationSeparator" w:id="0">
    <w:p w14:paraId="1DD29720" w14:textId="77777777" w:rsidR="004F0E1D" w:rsidRDefault="004F0E1D" w:rsidP="003552AB">
      <w:pPr>
        <w:spacing w:after="0" w:line="240" w:lineRule="auto"/>
      </w:pPr>
      <w:r>
        <w:continuationSeparator/>
      </w:r>
    </w:p>
  </w:footnote>
  <w:footnote w:id="1">
    <w:p w14:paraId="38795F8A" w14:textId="77777777" w:rsidR="003552AB" w:rsidRPr="00F37525" w:rsidRDefault="003552AB" w:rsidP="003552AB">
      <w:pPr>
        <w:pStyle w:val="Textonotapie"/>
        <w:rPr>
          <w:rFonts w:ascii="Times New Roman" w:hAnsi="Times New Roman" w:cs="Times New Roman"/>
          <w:b/>
          <w:sz w:val="22"/>
          <w:szCs w:val="22"/>
        </w:rPr>
      </w:pPr>
      <w:r w:rsidRPr="003552AB">
        <w:rPr>
          <w:rStyle w:val="Refdenotaalpie"/>
          <w:rFonts w:ascii="Times New Roman" w:hAnsi="Times New Roman" w:cs="Times New Roman"/>
        </w:rPr>
        <w:footnoteRef/>
      </w:r>
      <w:r w:rsidRPr="003552AB">
        <w:rPr>
          <w:rFonts w:ascii="Times New Roman" w:hAnsi="Times New Roman" w:cs="Times New Roman"/>
        </w:rPr>
        <w:t xml:space="preserve"> </w:t>
      </w:r>
      <w:r w:rsidRPr="003552AB">
        <w:rPr>
          <w:rFonts w:ascii="Times New Roman" w:hAnsi="Times New Roman" w:cs="Times New Roman"/>
          <w:sz w:val="22"/>
          <w:szCs w:val="22"/>
        </w:rPr>
        <w:t>El video</w:t>
      </w:r>
      <w:r w:rsidRPr="000D7E08">
        <w:rPr>
          <w:rFonts w:ascii="Times New Roman" w:hAnsi="Times New Roman" w:cs="Times New Roman"/>
          <w:sz w:val="22"/>
          <w:szCs w:val="22"/>
        </w:rPr>
        <w:t xml:space="preserve"> cuenta con subtítulos en español pero hay que activarlos</w:t>
      </w:r>
      <w:r>
        <w:rPr>
          <w:rFonts w:ascii="Times New Roman" w:hAnsi="Times New Roman" w:cs="Times New Roman"/>
          <w:sz w:val="22"/>
          <w:szCs w:val="22"/>
        </w:rPr>
        <w:t xml:space="preserve"> en: </w:t>
      </w:r>
      <w:r w:rsidRPr="00F37525">
        <w:rPr>
          <w:rFonts w:ascii="Times New Roman" w:hAnsi="Times New Roman" w:cs="Times New Roman"/>
          <w:b/>
          <w:sz w:val="22"/>
          <w:szCs w:val="22"/>
        </w:rPr>
        <w:t>Configuración → Subtítulos → Traducir automáticamente → Español</w:t>
      </w:r>
    </w:p>
    <w:p w14:paraId="235315EA" w14:textId="77777777" w:rsidR="003552AB" w:rsidRPr="003552AB" w:rsidRDefault="003552AB" w:rsidP="003552AB">
      <w:pPr>
        <w:pStyle w:val="Textonotapi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s-AR"/>
        </w:rPr>
        <w:drawing>
          <wp:inline distT="0" distB="0" distL="0" distR="0" wp14:anchorId="5211636A" wp14:editId="001FB812">
            <wp:extent cx="6112466" cy="680720"/>
            <wp:effectExtent l="0" t="0" r="317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73" cy="6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D9F"/>
    <w:multiLevelType w:val="hybridMultilevel"/>
    <w:tmpl w:val="8940060E"/>
    <w:lvl w:ilvl="0" w:tplc="767E3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C5B33"/>
    <w:multiLevelType w:val="hybridMultilevel"/>
    <w:tmpl w:val="3B0A46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6E"/>
    <w:rsid w:val="00045F4C"/>
    <w:rsid w:val="003552AB"/>
    <w:rsid w:val="004F0E1D"/>
    <w:rsid w:val="005C0A6E"/>
    <w:rsid w:val="006A3DD1"/>
    <w:rsid w:val="00746C3A"/>
    <w:rsid w:val="0088690C"/>
    <w:rsid w:val="00924391"/>
    <w:rsid w:val="00BA596C"/>
    <w:rsid w:val="00C8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C21DF"/>
  <w15:chartTrackingRefBased/>
  <w15:docId w15:val="{8B806BF8-826E-410F-A52D-DF84C823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A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A6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552A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52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52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52AB"/>
    <w:rPr>
      <w:vertAlign w:val="superscript"/>
    </w:rPr>
  </w:style>
  <w:style w:type="table" w:styleId="Tablaconcuadrcula">
    <w:name w:val="Table Grid"/>
    <w:basedOn w:val="Tablanormal"/>
    <w:uiPriority w:val="39"/>
    <w:rsid w:val="006A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ico.com/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WNMPc99bc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2DB7-7876-470A-B4AA-7831C34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gel Alcides Verdún</cp:lastModifiedBy>
  <cp:revision>2</cp:revision>
  <dcterms:created xsi:type="dcterms:W3CDTF">2020-04-08T00:10:00Z</dcterms:created>
  <dcterms:modified xsi:type="dcterms:W3CDTF">2020-04-08T00:10:00Z</dcterms:modified>
</cp:coreProperties>
</file>